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95011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50114">
        <w:rPr>
          <w:rFonts w:ascii="Times New Roman" w:hAnsi="Times New Roman"/>
          <w:b/>
          <w:sz w:val="24"/>
          <w:szCs w:val="24"/>
        </w:rPr>
        <w:t>8</w:t>
      </w:r>
      <w:r w:rsidR="009A1A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9A1A7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94"/>
        <w:gridCol w:w="1696"/>
        <w:gridCol w:w="1833"/>
        <w:gridCol w:w="2783"/>
        <w:gridCol w:w="1413"/>
        <w:gridCol w:w="1555"/>
        <w:gridCol w:w="1838"/>
        <w:gridCol w:w="2403"/>
      </w:tblGrid>
      <w:tr w:rsidR="000D3D83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E96B15">
              <w:rPr>
                <w:rFonts w:ascii="Times New Roman" w:hAnsi="Times New Roman"/>
                <w:sz w:val="20"/>
                <w:szCs w:val="20"/>
              </w:rPr>
              <w:t>7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6D07EB">
        <w:trPr>
          <w:trHeight w:val="5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6D07EB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утина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950114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308,9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6D07EB">
        <w:trPr>
          <w:trHeight w:val="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864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D3" w:rsidRPr="008053E9" w:rsidRDefault="00601939" w:rsidP="00C479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E96B15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661,3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50114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950114" w:rsidRPr="008053E9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0114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A5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6D07EB">
        <w:trPr>
          <w:trHeight w:val="2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81,8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950114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950114" w:rsidRPr="008053E9" w:rsidRDefault="00950114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Pr="0099527B" w:rsidRDefault="00950114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50114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0114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114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9501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льксваген Гольф-3;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 w:rsidR="00C47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B5654" w:rsidRPr="008053E9" w:rsidTr="006D07EB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50,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Pr="00950114" w:rsidRDefault="00950114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50114" w:rsidRDefault="00950114" w:rsidP="00864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9026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B6" w:rsidRPr="008053E9" w:rsidTr="006D07EB">
        <w:trPr>
          <w:trHeight w:val="2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B6" w:rsidRDefault="001E23B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Pr="008053E9" w:rsidRDefault="001E23B6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6D07EB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а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и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950114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E96B15">
              <w:rPr>
                <w:rFonts w:ascii="Times New Roman" w:hAnsi="Times New Roman"/>
                <w:sz w:val="20"/>
                <w:szCs w:val="20"/>
              </w:rPr>
              <w:t>организацион</w:t>
            </w:r>
            <w:r w:rsidR="00E96B15"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="00E96B15"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 w:rsidR="00E96B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96B15"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="00E96B15"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950114" w:rsidRDefault="00950114" w:rsidP="00864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3508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(собственность) </w:t>
            </w:r>
          </w:p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6D07EB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950114" w:rsidRDefault="00950114" w:rsidP="00864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357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96B15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F55BD7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B15" w:rsidRPr="008053E9" w:rsidTr="006D07EB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15" w:rsidRDefault="00E96B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B15" w:rsidRPr="008053E9" w:rsidRDefault="00E96B15" w:rsidP="00E96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Pr="008053E9" w:rsidRDefault="00E96B15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15" w:rsidRDefault="00E96B15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0114" w:rsidRPr="008053E9" w:rsidTr="006D07EB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4" w:rsidRDefault="009501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Pr="00950114" w:rsidRDefault="00950114" w:rsidP="00E96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0114" w:rsidRPr="008053E9" w:rsidRDefault="00950114" w:rsidP="00E96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Default="00950114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Default="00950114" w:rsidP="00E96B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Default="00950114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Default="00950114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Default="00950114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114" w:rsidRDefault="00950114" w:rsidP="00E96B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82D" w:rsidRPr="008053E9" w:rsidRDefault="0080182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цеева</w:t>
            </w:r>
            <w:proofErr w:type="spellEnd"/>
          </w:p>
          <w:p w:rsidR="0080182D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Pr="008053E9" w:rsidRDefault="00BF3815" w:rsidP="00BF38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80182D">
              <w:rPr>
                <w:rFonts w:ascii="Times New Roman" w:hAnsi="Times New Roman"/>
                <w:sz w:val="20"/>
                <w:szCs w:val="20"/>
              </w:rPr>
              <w:t>пециалист  организацион</w:t>
            </w:r>
            <w:r w:rsidR="0080182D"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="0080182D"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 w:rsidR="0080182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80182D"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="0080182D"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644,2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815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7</w:t>
            </w:r>
          </w:p>
          <w:p w:rsidR="0080182D" w:rsidRDefault="0080182D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F3815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6D07EB">
        <w:trPr>
          <w:trHeight w:val="7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182D" w:rsidRPr="008053E9" w:rsidRDefault="0080182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570,3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F381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F3815" w:rsidRDefault="00BF3815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80182D" w:rsidRDefault="0080182D" w:rsidP="00950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7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F3815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BF3815" w:rsidP="00BF38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815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З 221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6D07EB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BF3815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815"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82D" w:rsidRPr="008053E9" w:rsidTr="006D07EB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Pr="008053E9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0182D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815"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2D" w:rsidRDefault="0080182D" w:rsidP="009501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14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5B0047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3,8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F3815" w:rsidRPr="008053E9" w:rsidRDefault="00BF381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49,8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="00C47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3815" w:rsidRPr="009B20E7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D07EB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047" w:rsidRPr="008053E9" w:rsidTr="006D07EB">
        <w:trPr>
          <w:trHeight w:val="1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Pr="008053E9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BF3815" w:rsidRDefault="00BF3815" w:rsidP="00BF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F3815" w:rsidRDefault="00BF3815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0047" w:rsidRDefault="005B0047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,8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3815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BF381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6D07EB">
        <w:trPr>
          <w:trHeight w:val="14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пинова</w:t>
            </w:r>
            <w:proofErr w:type="spellEnd"/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D27503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  <w:r w:rsidR="00C479D3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BF381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13,3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03" w:rsidRDefault="00D27503" w:rsidP="00D275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Оксана 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954,69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Pr="008053E9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479D3" w:rsidRPr="008053E9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C479D3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59,8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Pr="008053E9" w:rsidRDefault="00C479D3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79D3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79D3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C479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65;</w:t>
            </w:r>
          </w:p>
          <w:p w:rsidR="00C479D3" w:rsidRP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eat Wall CC 6460 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1,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Pr="008053E9" w:rsidRDefault="00C479D3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C479D3" w:rsidRPr="008053E9" w:rsidRDefault="00C479D3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9D3" w:rsidRPr="008053E9" w:rsidRDefault="00C479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6D07EB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C479D3" w:rsidRDefault="00C479D3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C47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0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9D3" w:rsidRDefault="00C479D3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25B1" w:rsidRPr="008053E9" w:rsidTr="006D07EB">
        <w:trPr>
          <w:trHeight w:val="17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9E4A32" w:rsidRDefault="009E4A32" w:rsidP="009E4A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9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,0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0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32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9E4A32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  <w:r w:rsidR="009E4A32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E4A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57,9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Pr="008053E9" w:rsidRDefault="004373B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E4A32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104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DB7140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4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4373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D0B" w:rsidRPr="008053E9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Pr="008053E9" w:rsidRDefault="000D0D0B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373B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DB7140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Pr="008053E9" w:rsidRDefault="0045009C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9E4A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3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E4A32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38E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 Ю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6D07EB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18,7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6D07EB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54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6D07EB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13BEE">
              <w:rPr>
                <w:rFonts w:ascii="Times New Roman" w:hAnsi="Times New Roman"/>
                <w:sz w:val="20"/>
                <w:szCs w:val="20"/>
              </w:rPr>
              <w:t xml:space="preserve"> 1/3 доли (собственность)</w:t>
            </w:r>
          </w:p>
          <w:p w:rsidR="006D07EB" w:rsidRPr="008053E9" w:rsidRDefault="006D07EB" w:rsidP="006D07E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Pr="008053E9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7EB" w:rsidRPr="008053E9" w:rsidRDefault="006D07EB" w:rsidP="006D07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7EB" w:rsidRDefault="006D07EB" w:rsidP="006D07E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собственность)</w:t>
            </w:r>
          </w:p>
          <w:p w:rsidR="00113BEE" w:rsidRDefault="006D07EB" w:rsidP="006D07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3 до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,8</w:t>
            </w: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EB" w:rsidRDefault="006D07E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333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338E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B71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3338EC" w:rsidP="00333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5B3EA0">
              <w:rPr>
                <w:rFonts w:ascii="Times New Roman" w:hAnsi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но – правового отдела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3338EC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95,2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3338EC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49,7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6D07EB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864401">
              <w:rPr>
                <w:rFonts w:ascii="Times New Roman" w:hAnsi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333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38E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3338EC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шина Мария</w:t>
            </w:r>
            <w:r w:rsidR="00D27503">
              <w:rPr>
                <w:rFonts w:ascii="Times New Roman" w:hAnsi="Times New Roman"/>
                <w:sz w:val="20"/>
                <w:szCs w:val="20"/>
              </w:rPr>
              <w:t xml:space="preserve">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="003338EC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Мышки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3338EC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62,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3338EC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</w:t>
            </w:r>
            <w:r w:rsidR="00D275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503" w:rsidRPr="008053E9" w:rsidTr="006D07EB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503" w:rsidRDefault="00D27503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7503" w:rsidRDefault="00D27503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3338EC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899,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27503" w:rsidRDefault="00D27503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3338EC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D275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503" w:rsidRDefault="00D27503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3338EC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ctra</w:t>
            </w:r>
          </w:p>
          <w:p w:rsidR="003338EC" w:rsidRPr="003338EC" w:rsidRDefault="003338EC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503" w:rsidRDefault="00D275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6F7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3B6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304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8EC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988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AF9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3BB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6B3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047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A64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2F3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07EB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82D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6B65"/>
    <w:rsid w:val="008377F8"/>
    <w:rsid w:val="00837C06"/>
    <w:rsid w:val="00837FAF"/>
    <w:rsid w:val="008406F9"/>
    <w:rsid w:val="00840CF8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4401"/>
    <w:rsid w:val="008652B5"/>
    <w:rsid w:val="00866160"/>
    <w:rsid w:val="00866666"/>
    <w:rsid w:val="00866B33"/>
    <w:rsid w:val="00866BBA"/>
    <w:rsid w:val="00866C18"/>
    <w:rsid w:val="008670E4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114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1A7A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A32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A09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1EF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A03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815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479D3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C0B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0D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503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140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B15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B1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2F0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11AD2-7392-4B57-B769-CE90A36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9-05-13T06:58:00Z</dcterms:created>
  <dcterms:modified xsi:type="dcterms:W3CDTF">2019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